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7/KH-UBND năm 2023 thực hiện Quyết định 1393/QĐ-LĐTBXH phê duyệt Dự án "Nâng cao hiệu quả công tác cai nghiện ma túy và phòng ngừa nghiện ma túy đối với nhóm người có nguy cơ cao và người sử dụng trái phép chất ma túy"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47/KH-UBND</w:t>
      </w:r>
    </w:p>
    <w:p>
      <w:r>
        <w:t>Quảng Nam, ngày 18 tháng 5 năm 2023</w:t>
      </w:r>
    </w:p>
    <w:p>
      <w:r>
        <w:t>KẾ HOẠCH</w:t>
      </w:r>
    </w:p>
    <w:p>
      <w:r>
        <w:t>TRIỂN KHAI THỰC HIỆN QUYẾT ĐỊNH SỐ 1393/QĐ-LĐTBXH NGÀY 30/12/2022 CỦA BỘ LAO ĐỘNG - THƯƠNG BINH VÀ XÃ HỘI VỀ VIỆC PHÊ DUYỆT DỰ ÁN “NÂNG CAO HIỆU QUẢ CÔNG TÁC CAI NGHIỆN MA TÚY VÀ PHÒNG NGỪA NGHIỆN MA TÚY ĐỐI VỚI NHÓM NGƯỜI CÓ NGUY CƠ CAO VÀ NGƯỜI SỬ DỤNG TRÁI PHÉP CHẤT MA TÚY” TRÊN ĐỊA BÀN TỈNH QUẢNG NAM</w:t>
      </w:r>
    </w:p>
    <w:p>
      <w:r>
        <w:t>Thực hiện Quyết định số 1393/QĐ - LĐTBXH ngày 30/12/2022 của Bộ Lao động  -  Thương binh và Xã hội về việc phê duyệt Dự án “Nâng cao hiệu quả công tác cai nghiện ma túy và phòng ngừa nghiện ma túy đối với nhóm người có nguy cơ cao và người sử dụng trái phép chất ma túy”, UBND tỉnh xây dựng Kế hoạch triển khai trên địa bàn tỉnh Quảng Nam với nội dung chính như sau:</w:t>
      </w:r>
    </w:p>
    <w:p>
      <w:r>
        <w:t>I. PHẠM VI, ĐỐI TƯỢNG</w:t>
      </w:r>
    </w:p>
    <w:p>
      <w:r>
        <w:t>a) Phạm vi</w:t>
      </w:r>
    </w:p>
    <w:p>
      <w:r>
        <w:t>Các hoạt động nâng cao nhận thức, kỹ năng liên quan đến cai nghiện ma túy, quản lý sau cai nghiện ma túy và các biện pháp phòng ngừa nghiện ma túy trên địa bàn tỉnh.</w:t>
      </w:r>
    </w:p>
    <w:p>
      <w:r>
        <w:t>b) Đối tượng</w:t>
      </w:r>
    </w:p>
    <w:p>
      <w:r>
        <w:t>Người nghiện ma túy, gia đình người nghiện ma túy, người có nguy cơ cao và người sử dụng trái phép chất ma túy, cơ sở cai nghiện ma túy, các cơ quan, tổ chức, cá nhân tham gia công tác phòng ngừa, cai nghiện ma túy và quản lý sau cai nghiện ma túy.</w:t>
      </w:r>
    </w:p>
    <w:p>
      <w:r>
        <w:t>c) Thời gian thực hiện:  Từ năm 2023 đến năm 2025.</w:t>
      </w:r>
    </w:p>
    <w:p>
      <w:r>
        <w:t>II. MỤC TIÊU</w:t>
      </w:r>
    </w:p>
    <w:p>
      <w:r>
        <w:t>1. Mục tiêu chung</w:t>
      </w:r>
    </w:p>
    <w:p>
      <w:r>
        <w:t>Tăng cường công tác phối hợp giữa ngành Lao động  -  Thương binh và Xã hội với các Sở, ngành, tổ chức chính trị xã hội và UBND các huyện, thị xã, thành phố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phòng ngừa nghiện ma túy, cai nghiện ma túy và quản lý sau cai nghiện ma túy, giảm tác hại của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a) Tiểu dự án 1: Nâng cao hiệu quả công tác cai nghiện ma túy, quản lý sau cai và hòa nhập cộng đồng cho người sau cai nghiện ma túy</w:t>
      </w:r>
    </w:p>
    <w:p>
      <w:r>
        <w:t>- Trên 80% số người nghiện ma túy có hồ sơ quản lý được tư vấn, khám sàng lọc, đánh giá và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Trên 80% cán bộ tại địa phương làm công tác quản lý nhà nước, người trực tiếp làm công tác cai nghiện, quản lý sau cai được tập huấn, đào tạo, bồi dưỡng, nâng cao năng lực chuyên môn nghiệp vụ;</w:t>
      </w:r>
    </w:p>
    <w:p>
      <w:r>
        <w:t>- Xây dựng và triển khai ít nhất 01 mô hình cai nghiện ma túy và quản lý sau cai nghiện ma túy hiệu quả, phù hợp với đặc điểm kinh tế - xã hội của tỉnh;</w:t>
      </w:r>
    </w:p>
    <w:p>
      <w:r>
        <w:t>- Cơ sở cai nghiện ma túy công lập, đơn vị sự nghiệp công lập cung cấp dịch vụ cai nghiện ma túy tự nguyện tại gia đình, cộng đồng được rà soát, kiện toàn hoặc có giải pháp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 đào tạo trực tuyến; báo cáo trực tuyến; cung cấp dịch vụ công trực tuyến trong lĩnh vực cai nghiện ma túy, quản lý sau cai nghiện ma túy góp phần phát triển, hoàn thiện Chính phủ điện tử;</w:t>
      </w:r>
    </w:p>
    <w:p>
      <w:r>
        <w:t>- Xây dựng, triển khai áp dụng bộ chỉ số đánh giá chất lượng, hiệu quả công tác cai nghiện ma túy và quản lý sau cai nghiện ma túy.</w:t>
      </w:r>
    </w:p>
    <w:p>
      <w:r>
        <w:t>b)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100% các huyện, thị xã, thành phố có địa bàn trọng điểm, phức tạp về tệ nạn ma túy tiến hành xây dựng kế hoạch, tổ chức các hoạt động tuyên truyền phòng ngừa nghiện ma túy tại trường học, nơi làm việc, cộng đồng.</w:t>
      </w:r>
    </w:p>
    <w:p>
      <w:r>
        <w:t>III. NỘI DUNG HOẠT ĐỘNG</w:t>
      </w:r>
    </w:p>
    <w:p>
      <w:r>
        <w:t>1. Tiểu dự án 1: Nâng cao hiệu quả công tác cai nghiện ma túy, quản lý sau cai và hòa nhập cộng đồng cho người sau cai nghiện ma túy</w:t>
      </w:r>
    </w:p>
    <w:p>
      <w:r>
        <w:t>a) Đào tạo, tập huấn, bồi dưỡng nâng cao năng lực cho công chức là lãnh đạo,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 Phối hợp rà soát, đánh giá nhu cầu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 Phối hợp nghiên cứu, xây dựng, hoàn thiện chương trình, biên soạn giáo trình đào tạo về công tác cai nghiện ma túy, quản lý sau cai nghiện, gồm: điều trị nghiện ma túy; tư vấn điều trị nghiện ma túy; tiếp cận cộng đồng; sàng lọc, đánh giá và xây dựng kế hoạch điều trị cá nhân cho người nghiện; sinh hoạt nhóm; quản lý ca; công tác xã hội trong điều trị, cai nghiện ma túy.</w:t>
      </w:r>
    </w:p>
    <w:p>
      <w:r>
        <w:t>- Đào tạo, tập huấn, bồi dưỡng kiến thức cho người làm công tác quản lý, người trực tiếp làm công tác cai nghiện ma túy, giảng viên nguồn,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Phối hợp đào tạo giảng viên nguồn của tỉnh về tư vấn điều trị nghiện ma túy cho các cơ sở tham gia đào tạo người làm công tác cai nghiện, quản lý sau cai; cán bộ trực tiếp làm công tác cai nghiện về chuyên môn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b) Xây dựng và triển khai các mô hình cai nghiện ma túy, quản lý sau cai nghiện ma túy</w:t>
      </w:r>
    </w:p>
    <w:p>
      <w:r>
        <w:t>- Xây dựng và triển khai các mô hình cai nghiện ma túy, quản lý sau cai nghiện; mô hình tư vấn, chuyển gửi với sự tham gia của Tòa án, trong đó có một số mô hình chính như sau:</w:t>
      </w:r>
    </w:p>
    <w:p>
      <w:r>
        <w:t>+ Hỗ trợ, tư vấn pháp lý, y tế và xã hội, chuyển gửi đối với người nghiện ma túy với sự tham gia của Tòa án, hướng tới mô hình “Tòa án hỗ trợ cai nghiện ma túy”;</w:t>
      </w:r>
    </w:p>
    <w:p>
      <w:r>
        <w:t>+ Hỗ trợ xã hội, cai nghiện tự nguyện tại gia đình, cộng đồng tại những xã nghèo, huyện nghèo, vùng khó khăn, vùng đồng bào dân tộc thiểu số và miền núi nhằm giúp người nghiện ma túy thoát nghèo, không bị dẫn đến nghèo;</w:t>
      </w:r>
    </w:p>
    <w:p>
      <w:r>
        <w:t>+ Hỗ trợ dạy nghề, vay vốn tạo việc làm cho người sau cai nghiện ma túy theo đặc điểm kinh tế - xã hội của từng địa bàn khác nhau theo hướng phát triển sinh kế bền vững;</w:t>
      </w:r>
    </w:p>
    <w:p>
      <w:r>
        <w:t>+ Tiếp tục duy trì, nhân rộng các hoạt động mô hình hỗ trợ người nghiện, người sau cai nghiện ma túy ở cộng đồng;</w:t>
      </w:r>
    </w:p>
    <w:p>
      <w:r>
        <w:t>+ Các mô hình do Hội Liên hiệp Phụ nữ, Hội Cựu chiến binh, Đoàn Thanh niên… tham gia hỗ trợ, quản lý người nghiện ma túy, người sau cai nghiện ma túy.</w:t>
      </w:r>
    </w:p>
    <w:p>
      <w:r>
        <w:t>- Các nội dung hoạt động để xây dựng và triển khai mô hình cai nghiện ma túy và quản lý sau cai nghiện ma túy</w:t>
      </w:r>
    </w:p>
    <w:p>
      <w:r>
        <w:t>+ Xây dựng các tài liệu, hướng dẫn tổ chức thực hiện mô hình;</w:t>
      </w:r>
    </w:p>
    <w:p>
      <w:r>
        <w:t>+ Tổ chức tập huấn cho cán bộ Tòa án, Công an, Y tế, Lao động về nội dung, cơ chế phối hợp, các kiến thức, kỹ năng có liên quan đến việc triển khai mô hình (khi có hướng dẫn triển khai mô hình của Cục Phòng chống tệ nạn xã hội).</w:t>
      </w:r>
    </w:p>
    <w:p>
      <w:r>
        <w:t>- Tổng kết, đánh giá và nhân rộng mô hình phòng ngừa, cai nghiện ma tuý, người sau cai nghiện ma tuý có hiệu quả.</w:t>
      </w:r>
    </w:p>
    <w:p>
      <w:r>
        <w:t>c) Nghiên cứu, hướng dẫn đổi mới hoạt động hỗ trợ đào tạo nghề cho người nghiện ma túy</w:t>
      </w:r>
    </w:p>
    <w:p>
      <w:r>
        <w:t>- Phối hợp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 Nghiên cứu, xây dựng hướng dẫn đào tạo nghề cho người nghiện ma túy phù hợp với đặc điểm trình độ của người nghiện ma túy, kinh tế  -  xã hội của các địa phương khác nhau.</w:t>
      </w:r>
    </w:p>
    <w:p>
      <w:r>
        <w:t>d) Đầu tư nâng cấp cơ sở vật chất, trang thiết bị, phương tiện, nhân sự đối với cơ sở cai nghiện ma túy công lập; đơn vị sự nghiệp công lập cung cấp dịch vụ cai nghiện ma túy tự nguyện tại gia đình, cộng đồng</w:t>
      </w:r>
    </w:p>
    <w:p>
      <w:r>
        <w:t>- Rà soát, đánh giá thực trạng về cơ sở vật chất, trang thiết bị, phương tiện, nhân sự của cơ sở cai nghiện ma túy công lập; đơn vị sự nghiệp công lập cung cấp dịch vụ cai nghiện ma túy tự nguyện tại gia đình, cộng đồng.</w:t>
      </w:r>
    </w:p>
    <w:p>
      <w:r>
        <w:t>- Đầu tư hoặc có giải pháp bảo đảm cơ sở vật chất, trang thiết bị, phương tiện cơ sở cai nghiện ma túy công lập; đơn vị sự nghiệp công lập cung cấp dịch vụ cai nghiện ma túy tự nguyện tại gia đình, cộng đồng đáp ứ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đ) Xây dựng và triển khai ứng dụng công nghệ thông tin trong việc cung cấp dịch vụ cai nghiện ma túy, xây dựng đường dây nóng tư vấn cai nghiện ma túy</w:t>
      </w:r>
    </w:p>
    <w:p>
      <w:r>
        <w:t>- 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đào tạo trực tuyến cho cán bộ làm công tác tư vấn, chuyển gửi,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 Xây dựng đường dây nóng về tư vấn cai nghiện ma túy</w:t>
      </w:r>
    </w:p>
    <w:p>
      <w:r>
        <w:t>+ Xây dựng hệ thống đường dây nóng về tư vấn cai nghiện ma túy;</w:t>
      </w:r>
    </w:p>
    <w:p>
      <w:r>
        <w:t>+ Xây dựng quy trình tiếp nhận và xử lý ý kiến phản ánh của người dân qua tổng đài trực đường dây nóng về tư vấn cai nghiện ma túy;</w:t>
      </w:r>
    </w:p>
    <w:p>
      <w:r>
        <w:t>+ Tổ chức tập huấn cho cán bộ sử dụng phần mềm theo dõi việc tiếp nhận và kỹ năng xử lý thông tin phản ánh qua tổng đài đường dây nóng để đảm bảo hiệu quả của hoạt động đường dây nóng tại các cơ sở cai nghiện.</w:t>
      </w:r>
    </w:p>
    <w:p>
      <w:r>
        <w:t>e) Tổ chức lãnh đạo, chỉ đạo triển khai thực hiện có hiệu quả các quy định của Đảng, pháp luật của Nhà nước về cai nghiện ma túy và quản lý sau cai nghiện ma túy</w:t>
      </w:r>
    </w:p>
    <w:p>
      <w:r>
        <w:t>- Tập trung lãnh đạo, chỉ đạo triển khai thực hiện hiệu quả, bảo đảm đúng mục tiêu, yêu cầu, nội dung Chỉ thị số 36-CT/TW ngày 16 tháng 8 năm 2019 của Bộ Chính trị về tăng cường, nâng cao hiệu quả công tác phòng, chống và kiểm soát ma túy; Quyết định số 291/QĐ-TTg ngày 21 tháng 02 năm 2020 của Thủ tướng Chính phủ ban hành Kế hoạch triển khai thực hiện Chỉ thị số 36- CT/TW; Luật Phòng, chống ma túy ngày 30 tháng 3 năm 2021; Nghị định số 116/2021/NĐ-CP ngày 21/12/2021 của Chính phủ quy định chi tiết một số điều của Luật Phòng, chống ma túy, Luật Xử lý vi phạm hành chính về cai nghiện ma túy và quản lý sau cai nghiện ma túy; gắn kết chặt chẽ, lồng ghép nội dung chương trình phòng, chống ma túy với phòng, chống tội phạm, phòng chống HIV/AIDS và các chương trình phát triển kinh tế - xã hội.</w:t>
      </w:r>
    </w:p>
    <w:p>
      <w:r>
        <w:t>- Kiểm tra, rà soát, khảo sát, đánh giá việc tổ chức thi hành các quy định của pháp luật về cai nghiện ma túy và quản lý sau cai nghiện ma túy. Tiếp tục nghiên cứu, đề xuất chỉnh sửa kịp thời các quy định của pháp luật theo hướng đồng bộ, hiệu quả, thống nhất, phù hợp với luật pháp quốc tế và thực tiễn công tác cai nghiện ma túy ở Việt Nam.</w:t>
      </w:r>
    </w:p>
    <w:p>
      <w:r>
        <w:t>- Tổ chức hội nghị, tập huấn hướng dẫn các quy định của pháp luật về cai nghiện ma túy và quản lý sau cai nghiện ma túy.</w:t>
      </w:r>
    </w:p>
    <w:p>
      <w:r>
        <w:t>f) Tổ chức triển khai đánh giá chất lượng, hiệu quả công tác cai nghiện ma túy và quản lý sau cai</w:t>
      </w:r>
    </w:p>
    <w:p>
      <w:r>
        <w:t>- Tổ chức tập huấn, hướng dẫn đánh giá chất lượng, hiệu quả công tác cai nghiện và quản lý sau cai; xây dựng tiêu chí, tiêu chuẩn cho kiểm tra, đánh giá, giám sát chất lượng, hiệu quả cai nghiện, quản lý sau cai; giám sát trọng điểm về chất lượng cai nghiện ma túy và quản lý sau cai.</w:t>
      </w:r>
    </w:p>
    <w:p>
      <w:r>
        <w:t>- Rà soát, khảo sát, thống kê, phân loại đặc điểm người tham gia cai nghiện ma túy; nghiên cứu, xây dựng định mức kinh tế - kỹ thuật đối với hình thức cai nghiện ma túy.</w:t>
      </w:r>
    </w:p>
    <w:p>
      <w:r>
        <w:t>- Tổ chức kiểm tra, đánh giá chất lượng cai nghiện ma túy; các cuộc hội nghị đánh giá kết quả kiểm tra, đánh giá nhằm đảm bảo yêu cầu chất lượng, hiệu quả cai nghiện.</w:t>
      </w:r>
    </w:p>
    <w:p>
      <w:r>
        <w:t>2. Tiểu dự án 2: Phòng ngừa nghiện ma túy đối với nhóm người có nguy cơ cao và người sử dụng trái phép chất ma túy</w:t>
      </w:r>
    </w:p>
    <w:p>
      <w:r>
        <w:t>a) Xây dựng tài liệu hướng dẫn chuyên môn về phòng ngừa sử dụng trái phép chất ma túy, nghiện ma túy</w:t>
      </w:r>
    </w:p>
    <w:p>
      <w:r>
        <w:t>- Khảo sát, đánh giá tình hình sử dụng và nghiện ma túy, thực trạng công tác phòng ngừa nghiện ma túy tại một số địa phương trọng điểm, phức tạp về ma túy trên địa bàn tỉnh.</w:t>
      </w:r>
    </w:p>
    <w:p>
      <w:r>
        <w:t>- Xây dựng tài liệu hướng dẫn chuyên môn về phòng ngừa nghiện ma túy (cả tiếng dân tộc thiểu số)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chất ma túy.</w:t>
      </w:r>
    </w:p>
    <w:p>
      <w:r>
        <w:t>b) Tuyên truyền, phổ biến; tư vấn, giáo dục về phòng ngừa sử dụng trái phép chất ma túy, nghiện ma túy</w:t>
      </w:r>
    </w:p>
    <w:p>
      <w:r>
        <w:t>-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Xây dựng các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Dán tờ rơi, panô, áp phích… tại trường học, nơi làm việc, cộng đồng; xây dựng quy chế và phổ biến tại trường học, nơi làm việc.</w:t>
      </w:r>
    </w:p>
    <w:p>
      <w:r>
        <w:t>+ Tổ chức các lớp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uý với các dịch vụ y tế, tư vấn tâm lý, xã hội, pháp lý, học nghề, hỗ trợ việc làm,…</w:t>
      </w:r>
    </w:p>
    <w:p>
      <w:r>
        <w:t>c) Đào tạo, tập huấn về kiến thức, kỹ năng cho người thực hiện công tác phòng ngừa sử dụng trái phép chất ma túy, nghiện ma tuý</w:t>
      </w:r>
    </w:p>
    <w:p>
      <w:r>
        <w:t>Xây dựng kế hoạch, tổ chức đào tạo, tập huấn về kiến thức, kỹ năng cho người thực hiện công tác phòng ngừa sử dụng trái phép chất ma túy, nghiện ma túy:</w:t>
      </w:r>
    </w:p>
    <w:p>
      <w:r>
        <w:t>- Các khóa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khóa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tại trường học, nơi làm việc, gia đình, cộng đồng.</w:t>
      </w:r>
    </w:p>
    <w:p>
      <w:r>
        <w:t>d) Áp dụng thí điểm mô hình phòng ngừa nghiện ma túy</w:t>
      </w:r>
    </w:p>
    <w:p>
      <w:r>
        <w:t>- Tổ chức đánh giá các điều kiện đảm bảo sự hình thành và hoạt động của mô hình phòng ngừa nghiện ma túy tại địa phương.</w:t>
      </w:r>
    </w:p>
    <w:p>
      <w:r>
        <w:t>- Áp dụng thí điểm mô hình phòng ngừa nghiện ma tuý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w:t>
      </w:r>
    </w:p>
    <w:p>
      <w:r>
        <w:t>- Tổng kết, đánh giá, tuyên truyền, nhân rộng mô hình phòng ngừa nghiện ma túy có hiệu quả.</w:t>
      </w:r>
    </w:p>
    <w:p>
      <w:r>
        <w:t>IV. KINH PHÍ THỰC HIỆN DỰ ÁN</w:t>
      </w:r>
    </w:p>
    <w:p>
      <w:r>
        <w:t>Nguồn ngân sách nhà nước theo phân cấp ngân sách hiện hành và khả năng cân đối ngân sách hàng năm; lồng ghép nguồn lực từ các chương trình, dự án khác có liên quan trên địa bàn theo quy định của pháp luật và các nguồn huy động hợp pháp khác (nếu có).</w:t>
      </w:r>
    </w:p>
    <w:p>
      <w:r>
        <w:t>V. TỔ CHỨC THỰC HIỆN DỰ ÁN</w:t>
      </w:r>
    </w:p>
    <w:p>
      <w:r>
        <w:t>1. Sở Lao động - Thương binh và Xã hội chủ trì, phối hợp với Công an tỉnh và các Sở, ngành có liên quan tổ chức thực hiện Kế hoạch/Dự án trên địa bàn. Phối hợp với Sở Tài chính, Sở Kế hoạch và Đầu tư tham mưu bố trí ngân sách để thực hiện Kế hoạch/Dự án. Lồng ghép nguồn lực từ các chương trình, dự án khác có liên quan triển khai trên địa bàn để thực hiện các nội dung Kế hoạch/Dự án.</w:t>
      </w:r>
    </w:p>
    <w:p>
      <w:r>
        <w:t>Chủ trì nghiên cứu xây dựng đề án trình cấp có thẩm quyền ban hành cơ chế, chính sách khuyến khích, hỗ trợ tổ chức, cá nhân (ngoài công lập) tham gia công tác cai nghiện ma tuý tự nguyện; các chính sách hỗ trợ người sau cai nghiện tái hoà nhập cộng đồng (dạy nghề, việc làm...); chính sách hỗ trợ phù hợp đối với bác sỹ được tuyển dụng, điều động về công tác tại Cơ sở cai nghiện ma tuý của tỉnh để đáp ứng yêu cầu nhân sự y tế theo quy định pháp luật.</w:t>
      </w:r>
    </w:p>
    <w:p>
      <w:r>
        <w:t>Chủ trì, phối hợp với Công an tỉnh, Sở Giáo dục và Đào tạo, Sở Thông tin và Truyền thông, Đài Phát thanh- Truyền hình Quảng Nam, Báo Quảng Nam, Hội Liên hiệp phụ nữ tỉnh, Liên đoàn Lao động tỉnh, Tỉnh Đoàn và các Sở, Ban, ngành có liên quan hướng dẫn, chỉ đạo, đôn đốc tổ chức thực hiện Kế hoạch/Dự án trên địa bàn; kiểm tra, giám sát, đánh giá và tổng hợp báo cáo kết quả thực hiện Kế hoạch/Dự án định kỳ (06 tháng và hàng năm), đột xuất cho Bộ Lao động- Thương binh và Xã hội, UBND tỉnh.</w:t>
      </w:r>
    </w:p>
    <w:p>
      <w:r>
        <w:t>2. Sở Tài chính, Sở Kế hoạch và Đầu tư chủ trì, phối hợp với Sở Lao động- Thương binh và Xã hội và các cơ quan, đơn vị, địa phương tham mưu UBND tỉnh bố trí kinh phí thực hiện Kế hoạch/Dự án trên địa bàn (cả chi đầu tư và sự nghiệp); hướng dẫn quản lý, sử dụng nguồn kinh phí hiệu quả, đúng quy định.</w:t>
      </w:r>
    </w:p>
    <w:p>
      <w:r>
        <w:t>3. UBND các huyện, thị xã, thành phố chỉ đạo Phòng Lao động - Thương binh và Xã hội chủ trì, phối hợp với Công an huyện, thị xã, thành phố và các ngành có liên quan xây dựng kế hoạch và tổ chức thực hiện Dự án tại địa phương. Bố trí ngân sách địa phương (cả chi đầu tư và sự nghiệp) để thực hiện Dự án. Huy động thêm các nguồn lực từ các chương trình, dự án khác có liên quan theo quy định của pháp luật, chú trọng lồng ghép các chương trình, dự án khác ở địa phương để phối hợp triển khai các nội dung trong Dự án thuộc chức năng, nhiệm vụ của địa phương.</w:t>
      </w:r>
    </w:p>
    <w:p>
      <w:r>
        <w:t>Báo cáo kết quả thực hiện Dự án định kỳ (06 tháng và hàng năm), đột xuất về Sở Lao động - Thương binh và Xã hội để tổng hợp, báo cáo UBND tỉnh, Bộ Lao động - Thương binh và Xã hội.</w:t>
      </w:r>
    </w:p>
    <w:p>
      <w:r>
        <w:t>Trên đây là Kế hoạch triển khai thực hiện Dự án “Nâng cao hiệu quả công tác cai nghiện ma túy và phòng ngừa nghiện ma túy đối với nhóm người có nguy cơ cao và người sử dụng trái phép chất ma túy” trên địa bàn tỉnh Quảng Nam, UBND tỉnh đề nghị các Sở, Ban, ngành, cơ quan, đơn vị liên quan và UBND các huyện, thị xã, thành phố triển khai thực hiện hiệu quả. Trong quá trình triển khai thực hiện nếu có khó khăn, vướng mắc đề nghị các cơ quan, đơn vị, địa phương phản ánh về UBND tỉnh (qua Sở Lao động - Thương binh và Xã hội) để điều chỉnh, bổ sung cho phù hợp./.</w:t>
      </w:r>
    </w:p>
    <w:p>
      <w:r>
        <w:t>Nơi nhận:</w:t>
      </w:r>
    </w:p>
    <w:p>
      <w:r>
        <w:t>- Bộ Lao động - TB&amp;XH;</w:t>
      </w:r>
    </w:p>
    <w:p>
      <w:r>
        <w:t>- Thường trực Tỉnh ủy;</w:t>
      </w:r>
    </w:p>
    <w:p>
      <w:r>
        <w:t>- Thường trực HĐND tỉnh;</w:t>
      </w:r>
    </w:p>
    <w:p>
      <w:r>
        <w:t>- CT, PCT UBND tỉnh;</w:t>
      </w:r>
    </w:p>
    <w:p>
      <w:r>
        <w:t>- Ủy ban MTTQ Việt Nam tỉnh;</w:t>
      </w:r>
    </w:p>
    <w:p>
      <w:r>
        <w:t>- Các Sở, Ban, ngành, Hội, đoàn thể;</w:t>
      </w:r>
    </w:p>
    <w:p>
      <w:r>
        <w:t>- UBND các huyện, thị xã, thành phố;</w:t>
      </w:r>
    </w:p>
    <w:p>
      <w:r>
        <w:t>- CPVP UBND tỉnh;</w:t>
      </w:r>
    </w:p>
    <w:p>
      <w:r>
        <w:t>- Lưu: VT, KGVX.</w:t>
      </w:r>
    </w:p>
    <w:p>
      <w:r>
        <w:t>TM. UỶ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